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088C" w14:textId="1574F940" w:rsidR="00985AF5" w:rsidRPr="00EA660A" w:rsidRDefault="00017458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oSe</w:t>
      </w:r>
      <w:proofErr w:type="spellEnd"/>
      <w:r>
        <w:rPr>
          <w:rFonts w:ascii="Verdana" w:hAnsi="Verdana"/>
          <w:b/>
        </w:rPr>
        <w:t xml:space="preserve"> 2019</w:t>
      </w:r>
      <w:r w:rsidR="00AA0C4E" w:rsidRPr="00EA660A">
        <w:rPr>
          <w:rFonts w:ascii="Verdana" w:hAnsi="Verdana"/>
          <w:b/>
        </w:rPr>
        <w:t xml:space="preserve"> – GTE Psychologie</w:t>
      </w:r>
      <w:r w:rsidR="0034671D">
        <w:rPr>
          <w:rFonts w:ascii="Verdana" w:hAnsi="Verdana"/>
          <w:b/>
        </w:rPr>
        <w:t>: Räume und Zeiten</w:t>
      </w:r>
    </w:p>
    <w:p w14:paraId="7C61C69E" w14:textId="73838A52" w:rsidR="00B24153" w:rsidRPr="0034671D" w:rsidRDefault="00B56B45" w:rsidP="00AC7FDA">
      <w:pPr>
        <w:spacing w:before="40" w:after="40"/>
        <w:rPr>
          <w:rFonts w:ascii="Verdana" w:hAnsi="Verdana"/>
          <w:sz w:val="20"/>
          <w:szCs w:val="20"/>
        </w:rPr>
      </w:pPr>
      <w:r w:rsidRPr="0034671D">
        <w:rPr>
          <w:rFonts w:ascii="Verdana" w:hAnsi="Verdana"/>
          <w:sz w:val="20"/>
          <w:szCs w:val="20"/>
        </w:rPr>
        <w:t>(Stand: 0</w:t>
      </w:r>
      <w:r w:rsidR="00AC7FDA" w:rsidRPr="0034671D">
        <w:rPr>
          <w:rFonts w:ascii="Verdana" w:hAnsi="Verdana"/>
          <w:sz w:val="20"/>
          <w:szCs w:val="20"/>
        </w:rPr>
        <w:t>1</w:t>
      </w:r>
      <w:r w:rsidRPr="0034671D">
        <w:rPr>
          <w:rFonts w:ascii="Verdana" w:hAnsi="Verdana"/>
          <w:sz w:val="20"/>
          <w:szCs w:val="20"/>
        </w:rPr>
        <w:t>.02</w:t>
      </w:r>
      <w:r w:rsidR="00017458" w:rsidRPr="0034671D">
        <w:rPr>
          <w:rFonts w:ascii="Verdana" w:hAnsi="Verdana"/>
          <w:sz w:val="20"/>
          <w:szCs w:val="20"/>
        </w:rPr>
        <w:t>.2019</w:t>
      </w:r>
      <w:r w:rsidR="00B24153" w:rsidRPr="0034671D">
        <w:rPr>
          <w:rFonts w:ascii="Verdana" w:hAnsi="Verdana"/>
          <w:sz w:val="20"/>
          <w:szCs w:val="20"/>
        </w:rPr>
        <w:t>)</w:t>
      </w:r>
    </w:p>
    <w:p w14:paraId="4F993B9B" w14:textId="35DFBAF3" w:rsidR="001D0042" w:rsidRPr="006F3D6B" w:rsidRDefault="001D0042" w:rsidP="00C2434B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8495" w:type="dxa"/>
        <w:tblLook w:val="04A0" w:firstRow="1" w:lastRow="0" w:firstColumn="1" w:lastColumn="0" w:noHBand="0" w:noVBand="1"/>
      </w:tblPr>
      <w:tblGrid>
        <w:gridCol w:w="871"/>
        <w:gridCol w:w="2805"/>
        <w:gridCol w:w="871"/>
        <w:gridCol w:w="3948"/>
      </w:tblGrid>
      <w:tr w:rsidR="000B4952" w:rsidRPr="00527747" w14:paraId="712BA470" w14:textId="77777777" w:rsidTr="008928BF">
        <w:trPr>
          <w:trHeight w:val="170"/>
        </w:trPr>
        <w:tc>
          <w:tcPr>
            <w:tcW w:w="3676" w:type="dxa"/>
            <w:gridSpan w:val="2"/>
          </w:tcPr>
          <w:p w14:paraId="1BEDEE66" w14:textId="6313D5E4" w:rsidR="00A64F0A" w:rsidRPr="00527747" w:rsidRDefault="00A64F0A" w:rsidP="00AC7F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527747">
              <w:rPr>
                <w:rFonts w:ascii="Verdana" w:hAnsi="Verdana"/>
                <w:b/>
                <w:sz w:val="20"/>
                <w:szCs w:val="20"/>
              </w:rPr>
              <w:t>Seminare 1 – 3</w:t>
            </w:r>
            <w:r w:rsidR="0034671D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4B89B872" w14:textId="5C0EEBEA" w:rsidR="00A64F0A" w:rsidRPr="00527747" w:rsidRDefault="00A64F0A" w:rsidP="00285C30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527747">
              <w:rPr>
                <w:rFonts w:ascii="Verdana" w:hAnsi="Verdana"/>
                <w:b/>
                <w:sz w:val="20"/>
                <w:szCs w:val="20"/>
              </w:rPr>
              <w:t>Dienstag, 10:00 – 12:00, 12:00 – 14:00, 14:00 – 16:00 (Raum: C4-S02 Campus)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</w:tcPr>
          <w:p w14:paraId="746C1341" w14:textId="4E668B44" w:rsidR="00A64F0A" w:rsidRPr="00527747" w:rsidRDefault="00A64F0A" w:rsidP="00285C30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527747">
              <w:rPr>
                <w:rFonts w:ascii="Verdana" w:hAnsi="Verdana"/>
                <w:b/>
                <w:sz w:val="20"/>
                <w:szCs w:val="20"/>
              </w:rPr>
              <w:t>Vorlesung, Donnerstag, 14:00 – 16:00 Uhr (Raum: Z3 Campus)</w:t>
            </w:r>
          </w:p>
        </w:tc>
      </w:tr>
      <w:tr w:rsidR="000B4952" w:rsidRPr="00527747" w14:paraId="7BB86AFA" w14:textId="77777777" w:rsidTr="008928BF">
        <w:trPr>
          <w:trHeight w:val="170"/>
        </w:trPr>
        <w:tc>
          <w:tcPr>
            <w:tcW w:w="3676" w:type="dxa"/>
            <w:gridSpan w:val="2"/>
          </w:tcPr>
          <w:p w14:paraId="28D29341" w14:textId="77777777" w:rsidR="00A64F0A" w:rsidRPr="00527747" w:rsidRDefault="00A64F0A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1279930A" w14:textId="15835E08" w:rsidR="00A64F0A" w:rsidRPr="00527747" w:rsidRDefault="00A64F0A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04.04.</w:t>
            </w:r>
          </w:p>
        </w:tc>
        <w:tc>
          <w:tcPr>
            <w:tcW w:w="3948" w:type="dxa"/>
          </w:tcPr>
          <w:p w14:paraId="5D0AA067" w14:textId="69A72427" w:rsidR="00A64F0A" w:rsidRPr="00527747" w:rsidRDefault="00A64F0A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Einführung i</w:t>
            </w:r>
            <w:r w:rsidR="00B56B45">
              <w:rPr>
                <w:rFonts w:ascii="Verdana" w:hAnsi="Verdana"/>
                <w:sz w:val="20"/>
                <w:szCs w:val="20"/>
              </w:rPr>
              <w:t xml:space="preserve">n die Psychological </w:t>
            </w:r>
            <w:proofErr w:type="spellStart"/>
            <w:r w:rsidR="00B56B45">
              <w:rPr>
                <w:rFonts w:ascii="Verdana" w:hAnsi="Verdana"/>
                <w:sz w:val="20"/>
                <w:szCs w:val="20"/>
              </w:rPr>
              <w:t>Humanities</w:t>
            </w:r>
            <w:proofErr w:type="spellEnd"/>
            <w:r w:rsidRPr="00527747">
              <w:rPr>
                <w:rFonts w:ascii="Verdana" w:hAnsi="Verdana"/>
                <w:sz w:val="20"/>
                <w:szCs w:val="20"/>
              </w:rPr>
              <w:t xml:space="preserve"> (Malich)</w:t>
            </w:r>
          </w:p>
        </w:tc>
      </w:tr>
      <w:tr w:rsidR="000B4952" w:rsidRPr="00527747" w14:paraId="6DB6FE1F" w14:textId="77777777" w:rsidTr="008928BF">
        <w:trPr>
          <w:trHeight w:val="170"/>
        </w:trPr>
        <w:tc>
          <w:tcPr>
            <w:tcW w:w="3676" w:type="dxa"/>
            <w:gridSpan w:val="2"/>
          </w:tcPr>
          <w:p w14:paraId="404F0E2E" w14:textId="77777777" w:rsidR="00351F38" w:rsidRPr="00527747" w:rsidRDefault="00351F38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3DFCF62" w14:textId="00602490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11.04.</w:t>
            </w:r>
          </w:p>
        </w:tc>
        <w:tc>
          <w:tcPr>
            <w:tcW w:w="3948" w:type="dxa"/>
          </w:tcPr>
          <w:p w14:paraId="2C239FD2" w14:textId="43A6FD4D" w:rsidR="00351F38" w:rsidRPr="00527747" w:rsidRDefault="00351F38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Kulturen der Kritik in Psychologie und Psychotherapie (Malich) </w:t>
            </w:r>
          </w:p>
        </w:tc>
      </w:tr>
      <w:tr w:rsidR="000B4952" w:rsidRPr="00527747" w14:paraId="1BF45D4E" w14:textId="77777777" w:rsidTr="008928BF">
        <w:trPr>
          <w:trHeight w:val="170"/>
        </w:trPr>
        <w:tc>
          <w:tcPr>
            <w:tcW w:w="871" w:type="dxa"/>
          </w:tcPr>
          <w:p w14:paraId="32505865" w14:textId="7F4ACC3D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16.04</w:t>
            </w:r>
          </w:p>
        </w:tc>
        <w:tc>
          <w:tcPr>
            <w:tcW w:w="2805" w:type="dxa"/>
          </w:tcPr>
          <w:p w14:paraId="4F5BF055" w14:textId="50DD08C1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Einführung ins Seminar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4322AB27" w14:textId="40AF8EBD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18.04.</w:t>
            </w:r>
          </w:p>
        </w:tc>
        <w:tc>
          <w:tcPr>
            <w:tcW w:w="3948" w:type="dxa"/>
          </w:tcPr>
          <w:p w14:paraId="240CD92D" w14:textId="65247E64" w:rsidR="00351F38" w:rsidRPr="00527747" w:rsidRDefault="009530A9" w:rsidP="009530A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Theorien und Modelle der Ethik (Rehmann-Sutter)</w:t>
            </w:r>
          </w:p>
        </w:tc>
      </w:tr>
      <w:tr w:rsidR="000B4952" w:rsidRPr="00527747" w14:paraId="0856D054" w14:textId="77777777" w:rsidTr="008928BF">
        <w:trPr>
          <w:trHeight w:val="170"/>
        </w:trPr>
        <w:tc>
          <w:tcPr>
            <w:tcW w:w="871" w:type="dxa"/>
          </w:tcPr>
          <w:p w14:paraId="08AC3788" w14:textId="60CCBA5D" w:rsidR="00351F38" w:rsidRPr="00527747" w:rsidRDefault="00D95D7B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23</w:t>
            </w:r>
            <w:r w:rsidR="00351F38" w:rsidRPr="00527747">
              <w:rPr>
                <w:rFonts w:ascii="Verdana" w:hAnsi="Verdana"/>
                <w:sz w:val="20"/>
                <w:szCs w:val="20"/>
              </w:rPr>
              <w:t>.04</w:t>
            </w:r>
          </w:p>
        </w:tc>
        <w:tc>
          <w:tcPr>
            <w:tcW w:w="2805" w:type="dxa"/>
          </w:tcPr>
          <w:p w14:paraId="51DB06BD" w14:textId="256E0187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Wissenschaftsgeschichte und –</w:t>
            </w:r>
            <w:proofErr w:type="spellStart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forschung</w:t>
            </w:r>
            <w:proofErr w:type="spellEnd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1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1B3BEA6" w14:textId="6D571EAB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25.04.</w:t>
            </w:r>
          </w:p>
        </w:tc>
        <w:tc>
          <w:tcPr>
            <w:tcW w:w="3948" w:type="dxa"/>
          </w:tcPr>
          <w:p w14:paraId="57A5A279" w14:textId="4411A6F5" w:rsidR="00DF0C5E" w:rsidRPr="00527747" w:rsidRDefault="009530A9" w:rsidP="00285C30">
            <w:pPr>
              <w:spacing w:before="40" w:after="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Psychologie zwischen Geistes- und Naturwissenschaften (Borck)</w:t>
            </w:r>
          </w:p>
        </w:tc>
      </w:tr>
      <w:tr w:rsidR="000B4952" w:rsidRPr="00527747" w14:paraId="0A8C8ABC" w14:textId="77777777" w:rsidTr="008928BF">
        <w:trPr>
          <w:trHeight w:val="170"/>
        </w:trPr>
        <w:tc>
          <w:tcPr>
            <w:tcW w:w="871" w:type="dxa"/>
          </w:tcPr>
          <w:p w14:paraId="0582EE3A" w14:textId="2BD79E0F" w:rsidR="00351F38" w:rsidRPr="00527747" w:rsidRDefault="00D95D7B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  <w:r w:rsidR="00351F38"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  <w:r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5" w:type="dxa"/>
          </w:tcPr>
          <w:p w14:paraId="0AF9D408" w14:textId="345FD094" w:rsidR="00351F38" w:rsidRPr="00527747" w:rsidRDefault="00D95D7B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Wissenschaftsgeschichte und –</w:t>
            </w:r>
            <w:proofErr w:type="spellStart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forschung</w:t>
            </w:r>
            <w:proofErr w:type="spellEnd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</w:t>
            </w:r>
            <w:r w:rsidR="009F5E70"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2</w:t>
            </w: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7F915BC0" w14:textId="3D2695AA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02.05.</w:t>
            </w:r>
          </w:p>
        </w:tc>
        <w:tc>
          <w:tcPr>
            <w:tcW w:w="3948" w:type="dxa"/>
          </w:tcPr>
          <w:p w14:paraId="0679D27C" w14:textId="0A8AD280" w:rsidR="00351F38" w:rsidRPr="00527747" w:rsidRDefault="008928BF" w:rsidP="008928BF">
            <w:pPr>
              <w:spacing w:before="40" w:after="40"/>
              <w:rPr>
                <w:rFonts w:ascii="Verdana" w:hAnsi="Verdana" w:cs="Verdana"/>
                <w:b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Emotionen (Rehmann-Sutter)</w:t>
            </w:r>
          </w:p>
        </w:tc>
      </w:tr>
      <w:tr w:rsidR="000B4952" w:rsidRPr="00527747" w14:paraId="79409CD5" w14:textId="77777777" w:rsidTr="008928BF">
        <w:trPr>
          <w:trHeight w:val="170"/>
        </w:trPr>
        <w:tc>
          <w:tcPr>
            <w:tcW w:w="871" w:type="dxa"/>
          </w:tcPr>
          <w:p w14:paraId="20DDBDC2" w14:textId="48951BCA" w:rsidR="00351F38" w:rsidRPr="00527747" w:rsidRDefault="00D95D7B" w:rsidP="00285C30">
            <w:pPr>
              <w:spacing w:before="40" w:after="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07</w:t>
            </w:r>
            <w:r w:rsidR="00351F38"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.05.</w:t>
            </w:r>
          </w:p>
        </w:tc>
        <w:tc>
          <w:tcPr>
            <w:tcW w:w="2805" w:type="dxa"/>
          </w:tcPr>
          <w:p w14:paraId="75C57099" w14:textId="5867ED72" w:rsidR="00351F38" w:rsidRPr="00527747" w:rsidRDefault="00A2698E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Geschichte der Psychologie </w:t>
            </w:r>
            <w:r w:rsidR="009F5E70"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1 </w:t>
            </w: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0D61EAD4" w14:textId="755E257A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09.05.</w:t>
            </w:r>
          </w:p>
        </w:tc>
        <w:tc>
          <w:tcPr>
            <w:tcW w:w="3948" w:type="dxa"/>
          </w:tcPr>
          <w:p w14:paraId="007A9206" w14:textId="0ABA393E" w:rsidR="00DF0C5E" w:rsidRPr="00527747" w:rsidRDefault="008928BF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proofErr w:type="spellStart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Cerebralisierung</w:t>
            </w:r>
            <w:proofErr w:type="spellEnd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und </w:t>
            </w:r>
            <w:proofErr w:type="spellStart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Neurocultures</w:t>
            </w:r>
            <w:proofErr w:type="spellEnd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(Borck)</w:t>
            </w:r>
          </w:p>
        </w:tc>
      </w:tr>
      <w:tr w:rsidR="000B4952" w:rsidRPr="00527747" w14:paraId="40B85EAA" w14:textId="77777777" w:rsidTr="008928BF">
        <w:trPr>
          <w:trHeight w:val="170"/>
        </w:trPr>
        <w:tc>
          <w:tcPr>
            <w:tcW w:w="871" w:type="dxa"/>
          </w:tcPr>
          <w:p w14:paraId="4CB2FDCD" w14:textId="0FCAF0EE" w:rsidR="00351F38" w:rsidRPr="00527747" w:rsidRDefault="00D95D7B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14</w:t>
            </w:r>
            <w:r w:rsidR="00351F38" w:rsidRPr="00527747">
              <w:rPr>
                <w:rFonts w:ascii="Verdana" w:hAnsi="Verdana"/>
                <w:sz w:val="20"/>
                <w:szCs w:val="20"/>
              </w:rPr>
              <w:t>.05</w:t>
            </w:r>
            <w:r w:rsidRPr="0052774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14:paraId="09BF8176" w14:textId="00090B9E" w:rsidR="00351F38" w:rsidRPr="00527747" w:rsidRDefault="009F5E70" w:rsidP="00285C30">
            <w:pPr>
              <w:spacing w:before="40" w:after="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Geschichte der Psychologie 2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53514C65" w14:textId="5A8FFC46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16.05.</w:t>
            </w:r>
          </w:p>
        </w:tc>
        <w:tc>
          <w:tcPr>
            <w:tcW w:w="3948" w:type="dxa"/>
          </w:tcPr>
          <w:p w14:paraId="70EC9FB9" w14:textId="465B7884" w:rsidR="00351F38" w:rsidRPr="0011300C" w:rsidRDefault="00866D4C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Wie klug bist Du? Zu Rassismus in der Intelligenzmessung (Malich)</w:t>
            </w:r>
          </w:p>
        </w:tc>
      </w:tr>
      <w:tr w:rsidR="000B4952" w:rsidRPr="00527747" w14:paraId="729D4DD9" w14:textId="77777777" w:rsidTr="008928BF">
        <w:trPr>
          <w:trHeight w:val="170"/>
        </w:trPr>
        <w:tc>
          <w:tcPr>
            <w:tcW w:w="871" w:type="dxa"/>
          </w:tcPr>
          <w:p w14:paraId="7C146D4E" w14:textId="46C85E00" w:rsidR="00351F38" w:rsidRPr="00527747" w:rsidRDefault="00D95D7B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  <w:r w:rsidR="00351F38"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.05</w:t>
            </w:r>
            <w:r w:rsidRPr="00527747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14:paraId="36B24977" w14:textId="18818332" w:rsidR="00351F38" w:rsidRPr="00527747" w:rsidRDefault="00D95D7B" w:rsidP="001E0561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Ethik der Psychologie (</w:t>
            </w: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Rehmann-Sutter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159FA161" w14:textId="3040A2CD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23.05.</w:t>
            </w:r>
          </w:p>
        </w:tc>
        <w:tc>
          <w:tcPr>
            <w:tcW w:w="3948" w:type="dxa"/>
          </w:tcPr>
          <w:p w14:paraId="27FEBCCA" w14:textId="720A38FB" w:rsidR="00351F38" w:rsidRPr="0011300C" w:rsidRDefault="00F75DB5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Die Psyche heilen: Die Geschichte der klinischen Psychologie und Psychotherapie (Malich)</w:t>
            </w:r>
          </w:p>
        </w:tc>
      </w:tr>
      <w:tr w:rsidR="000B4952" w:rsidRPr="00527747" w14:paraId="016C86BD" w14:textId="77777777" w:rsidTr="008928BF">
        <w:trPr>
          <w:trHeight w:val="170"/>
        </w:trPr>
        <w:tc>
          <w:tcPr>
            <w:tcW w:w="871" w:type="dxa"/>
          </w:tcPr>
          <w:p w14:paraId="17C06E14" w14:textId="4DC62D65" w:rsidR="00351F38" w:rsidRPr="00527747" w:rsidRDefault="00D95D7B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28</w:t>
            </w:r>
            <w:r w:rsidR="00351F38" w:rsidRPr="00527747">
              <w:rPr>
                <w:rFonts w:ascii="Verdana" w:hAnsi="Verdana"/>
                <w:sz w:val="20"/>
                <w:szCs w:val="20"/>
              </w:rPr>
              <w:t>.05</w:t>
            </w:r>
            <w:r w:rsidRPr="0052774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14:paraId="4C4BACA3" w14:textId="11C96E58" w:rsidR="00351F38" w:rsidRPr="00F97645" w:rsidRDefault="00C40A03" w:rsidP="001E0561">
            <w:pPr>
              <w:spacing w:before="40" w:after="4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Psychologische Theorien: Kritische Psychologie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33C4C0A" w14:textId="6551C004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i/>
                <w:sz w:val="20"/>
                <w:szCs w:val="20"/>
              </w:rPr>
              <w:t>30.05.</w:t>
            </w:r>
          </w:p>
        </w:tc>
        <w:tc>
          <w:tcPr>
            <w:tcW w:w="3948" w:type="dxa"/>
          </w:tcPr>
          <w:p w14:paraId="2B3DEAFC" w14:textId="0C403CBD" w:rsidR="00351F38" w:rsidRPr="00527747" w:rsidRDefault="00351F38" w:rsidP="00285C30">
            <w:pPr>
              <w:spacing w:before="40" w:after="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27747">
              <w:rPr>
                <w:rFonts w:ascii="Verdana" w:hAnsi="Verdana" w:cs="Verdana"/>
                <w:i/>
                <w:color w:val="262626"/>
                <w:sz w:val="20"/>
                <w:szCs w:val="20"/>
              </w:rPr>
              <w:t xml:space="preserve">Ausfall – Feiertag </w:t>
            </w:r>
          </w:p>
        </w:tc>
      </w:tr>
      <w:tr w:rsidR="000B4952" w:rsidRPr="00527747" w14:paraId="06DE3A4A" w14:textId="77777777" w:rsidTr="008928BF">
        <w:trPr>
          <w:trHeight w:val="170"/>
        </w:trPr>
        <w:tc>
          <w:tcPr>
            <w:tcW w:w="871" w:type="dxa"/>
          </w:tcPr>
          <w:p w14:paraId="177DC011" w14:textId="7789A683" w:rsidR="00351F38" w:rsidRPr="00527747" w:rsidRDefault="00D95D7B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 w:rsidRPr="00527747">
              <w:rPr>
                <w:rFonts w:ascii="Verdana" w:hAnsi="Verdana"/>
                <w:i/>
                <w:sz w:val="20"/>
                <w:szCs w:val="20"/>
              </w:rPr>
              <w:t>04.06.</w:t>
            </w:r>
          </w:p>
        </w:tc>
        <w:tc>
          <w:tcPr>
            <w:tcW w:w="2805" w:type="dxa"/>
          </w:tcPr>
          <w:p w14:paraId="4E3E1322" w14:textId="4B0E893C" w:rsidR="00351F38" w:rsidRPr="00527747" w:rsidRDefault="001F060E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  <w:r w:rsidRPr="00527747">
              <w:rPr>
                <w:rFonts w:ascii="Verdana" w:hAnsi="Verdana"/>
                <w:i/>
                <w:sz w:val="20"/>
                <w:szCs w:val="20"/>
              </w:rPr>
              <w:t>Ausfall (praktisches Seminar in Biologische Psychologie II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1442695" w14:textId="4F39BD83" w:rsidR="00351F38" w:rsidRPr="00527747" w:rsidRDefault="00351F38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06.06.</w:t>
            </w:r>
          </w:p>
        </w:tc>
        <w:tc>
          <w:tcPr>
            <w:tcW w:w="3948" w:type="dxa"/>
          </w:tcPr>
          <w:p w14:paraId="1E88F2FB" w14:textId="1A19B9B9" w:rsidR="00351F38" w:rsidRPr="00D000E6" w:rsidRDefault="00351F38" w:rsidP="00D000E6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D000E6">
              <w:rPr>
                <w:rFonts w:ascii="Verdana" w:hAnsi="Verdana" w:cs="Verdana"/>
                <w:color w:val="262626"/>
                <w:sz w:val="20"/>
                <w:szCs w:val="20"/>
              </w:rPr>
              <w:t>Von Hohenschönhausen nach</w:t>
            </w:r>
            <w:r w:rsidR="00285C30" w:rsidRPr="00D000E6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</w:t>
            </w:r>
            <w:r w:rsidRPr="00D000E6">
              <w:rPr>
                <w:rFonts w:ascii="Verdana" w:hAnsi="Verdana" w:cs="Verdana"/>
                <w:color w:val="262626"/>
                <w:sz w:val="20"/>
                <w:szCs w:val="20"/>
              </w:rPr>
              <w:t>Guantanamo Bay: Die Rolle der</w:t>
            </w:r>
            <w:r w:rsidR="00285C30" w:rsidRPr="00D000E6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</w:t>
            </w:r>
            <w:r w:rsidRPr="00D000E6">
              <w:rPr>
                <w:rFonts w:ascii="Verdana" w:hAnsi="Verdana" w:cs="Verdana"/>
                <w:color w:val="262626"/>
                <w:sz w:val="20"/>
                <w:szCs w:val="20"/>
              </w:rPr>
              <w:t>Psychologie in den Geheimdiensten</w:t>
            </w:r>
            <w:r w:rsidR="00285C30" w:rsidRPr="00D000E6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</w:t>
            </w:r>
            <w:r w:rsidR="00B56B45">
              <w:rPr>
                <w:rFonts w:ascii="Verdana" w:hAnsi="Verdana" w:cs="Verdana"/>
                <w:color w:val="262626"/>
                <w:sz w:val="20"/>
                <w:szCs w:val="20"/>
              </w:rPr>
              <w:t>der DDR und der USA (</w:t>
            </w:r>
            <w:r w:rsidRPr="00D000E6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Wieser) </w:t>
            </w:r>
          </w:p>
        </w:tc>
      </w:tr>
      <w:tr w:rsidR="000B4952" w:rsidRPr="00527747" w14:paraId="52CFC438" w14:textId="77777777" w:rsidTr="008928BF">
        <w:trPr>
          <w:trHeight w:val="170"/>
        </w:trPr>
        <w:tc>
          <w:tcPr>
            <w:tcW w:w="871" w:type="dxa"/>
          </w:tcPr>
          <w:p w14:paraId="390ADC90" w14:textId="023A0551" w:rsidR="00351F38" w:rsidRPr="00527747" w:rsidRDefault="0010774C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11</w:t>
            </w:r>
            <w:r w:rsidR="00351F38" w:rsidRPr="00527747">
              <w:rPr>
                <w:rFonts w:ascii="Verdana" w:hAnsi="Verdana"/>
                <w:sz w:val="20"/>
                <w:szCs w:val="20"/>
              </w:rPr>
              <w:t>.06</w:t>
            </w:r>
          </w:p>
        </w:tc>
        <w:tc>
          <w:tcPr>
            <w:tcW w:w="2805" w:type="dxa"/>
          </w:tcPr>
          <w:p w14:paraId="70BC5B7F" w14:textId="53E4F64B" w:rsidR="00351F38" w:rsidRPr="00527747" w:rsidRDefault="00C40A03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Psychologische Theorien: Sex und Gender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52A2C36D" w14:textId="5922D84E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13.06</w:t>
            </w:r>
          </w:p>
        </w:tc>
        <w:tc>
          <w:tcPr>
            <w:tcW w:w="3948" w:type="dxa"/>
          </w:tcPr>
          <w:p w14:paraId="493008D6" w14:textId="22C2F01B" w:rsidR="00F75DB5" w:rsidRPr="00527747" w:rsidRDefault="00F75DB5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Menschenbild und Vorurteile (</w:t>
            </w:r>
            <w:proofErr w:type="spellStart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Schües</w:t>
            </w:r>
            <w:proofErr w:type="spellEnd"/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)</w:t>
            </w:r>
          </w:p>
        </w:tc>
      </w:tr>
      <w:tr w:rsidR="000B4952" w:rsidRPr="00527747" w14:paraId="405D5EF9" w14:textId="77777777" w:rsidTr="008928BF">
        <w:trPr>
          <w:trHeight w:val="170"/>
        </w:trPr>
        <w:tc>
          <w:tcPr>
            <w:tcW w:w="871" w:type="dxa"/>
          </w:tcPr>
          <w:p w14:paraId="07A78751" w14:textId="73C4F441" w:rsidR="00351F38" w:rsidRPr="00527747" w:rsidRDefault="0010774C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 w:rsidRPr="00527747">
              <w:rPr>
                <w:rFonts w:ascii="Verdana" w:hAnsi="Verdana"/>
                <w:i/>
                <w:sz w:val="20"/>
                <w:szCs w:val="20"/>
              </w:rPr>
              <w:t>18</w:t>
            </w:r>
            <w:r w:rsidR="00351F38" w:rsidRPr="00527747">
              <w:rPr>
                <w:rFonts w:ascii="Verdana" w:hAnsi="Verdana"/>
                <w:i/>
                <w:sz w:val="20"/>
                <w:szCs w:val="20"/>
              </w:rPr>
              <w:t>.06</w:t>
            </w:r>
          </w:p>
        </w:tc>
        <w:tc>
          <w:tcPr>
            <w:tcW w:w="2805" w:type="dxa"/>
          </w:tcPr>
          <w:p w14:paraId="40FEE247" w14:textId="0BCC38D2" w:rsidR="00351F38" w:rsidRPr="00527747" w:rsidRDefault="0010774C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 w:rsidRPr="00527747">
              <w:rPr>
                <w:rFonts w:ascii="Verdana" w:hAnsi="Verdana"/>
                <w:i/>
                <w:sz w:val="20"/>
                <w:szCs w:val="20"/>
              </w:rPr>
              <w:t>Ausfall (Pause</w:t>
            </w:r>
            <w:r w:rsidR="00B56B45">
              <w:rPr>
                <w:rFonts w:ascii="Verdana" w:hAnsi="Verdana"/>
                <w:i/>
                <w:sz w:val="20"/>
                <w:szCs w:val="20"/>
              </w:rPr>
              <w:t>/ Puffer</w:t>
            </w:r>
            <w:r w:rsidRPr="00527747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533A0A64" w14:textId="743C364D" w:rsidR="00351F38" w:rsidRPr="00527747" w:rsidRDefault="00351F38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20.06</w:t>
            </w:r>
          </w:p>
        </w:tc>
        <w:tc>
          <w:tcPr>
            <w:tcW w:w="3948" w:type="dxa"/>
          </w:tcPr>
          <w:p w14:paraId="74AD8893" w14:textId="0CE7FE46" w:rsidR="00351F38" w:rsidRPr="003B1E74" w:rsidRDefault="003B1E74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Wie schreibe ich eine Hausarbeit? (Malich)</w:t>
            </w:r>
          </w:p>
        </w:tc>
      </w:tr>
      <w:tr w:rsidR="000B4952" w:rsidRPr="00527747" w14:paraId="18AF4F90" w14:textId="77777777" w:rsidTr="008928BF">
        <w:trPr>
          <w:trHeight w:val="170"/>
        </w:trPr>
        <w:tc>
          <w:tcPr>
            <w:tcW w:w="871" w:type="dxa"/>
          </w:tcPr>
          <w:p w14:paraId="59113BC4" w14:textId="02EDA504" w:rsidR="00351F38" w:rsidRPr="0034671D" w:rsidRDefault="005968E0" w:rsidP="00AC7FDA">
            <w:pPr>
              <w:rPr>
                <w:rFonts w:ascii="Verdana" w:hAnsi="Verdana"/>
                <w:i/>
                <w:sz w:val="20"/>
                <w:szCs w:val="20"/>
              </w:rPr>
            </w:pPr>
            <w:r w:rsidRPr="0034671D">
              <w:rPr>
                <w:rFonts w:ascii="Verdana" w:hAnsi="Verdana"/>
                <w:i/>
                <w:sz w:val="20"/>
                <w:szCs w:val="20"/>
              </w:rPr>
              <w:t>25</w:t>
            </w:r>
            <w:r w:rsidR="00351F38" w:rsidRPr="0034671D">
              <w:rPr>
                <w:rFonts w:ascii="Verdana" w:hAnsi="Verdana"/>
                <w:i/>
                <w:sz w:val="20"/>
                <w:szCs w:val="20"/>
              </w:rPr>
              <w:t>.06</w:t>
            </w:r>
          </w:p>
        </w:tc>
        <w:tc>
          <w:tcPr>
            <w:tcW w:w="2805" w:type="dxa"/>
          </w:tcPr>
          <w:p w14:paraId="052EA8B8" w14:textId="34AC941A" w:rsidR="00351F38" w:rsidRPr="00527747" w:rsidRDefault="009D524F" w:rsidP="001E0561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i/>
                <w:sz w:val="20"/>
                <w:szCs w:val="20"/>
              </w:rPr>
              <w:t>Ausfall (Pause</w:t>
            </w:r>
            <w:r w:rsidR="00B56B45">
              <w:rPr>
                <w:rFonts w:ascii="Verdana" w:hAnsi="Verdana"/>
                <w:i/>
                <w:sz w:val="20"/>
                <w:szCs w:val="20"/>
              </w:rPr>
              <w:t>/ Puffer</w:t>
            </w:r>
            <w:r w:rsidRPr="00527747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7B07F558" w14:textId="19BAAB5E" w:rsidR="00351F38" w:rsidRPr="00527747" w:rsidRDefault="00351F38" w:rsidP="00AC7FDA">
            <w:pPr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27.06</w:t>
            </w:r>
          </w:p>
        </w:tc>
        <w:tc>
          <w:tcPr>
            <w:tcW w:w="3948" w:type="dxa"/>
          </w:tcPr>
          <w:p w14:paraId="5F7BAF56" w14:textId="77777777" w:rsidR="003B1E74" w:rsidRPr="00E40FA0" w:rsidRDefault="003B1E74" w:rsidP="003B1E74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E40FA0">
              <w:rPr>
                <w:rFonts w:ascii="Verdana" w:hAnsi="Verdana" w:cs="Verdana"/>
                <w:color w:val="262626"/>
                <w:sz w:val="20"/>
                <w:szCs w:val="20"/>
              </w:rPr>
              <w:t>Freud und der psychische Apparat</w:t>
            </w:r>
          </w:p>
          <w:p w14:paraId="7B5C22C8" w14:textId="3B12727C" w:rsidR="003B1E74" w:rsidRPr="003B1E74" w:rsidRDefault="003B1E74" w:rsidP="00285C30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E40FA0">
              <w:rPr>
                <w:rFonts w:ascii="Verdana" w:hAnsi="Verdana" w:cs="Verdana"/>
                <w:color w:val="262626"/>
                <w:sz w:val="20"/>
                <w:szCs w:val="20"/>
              </w:rPr>
              <w:t>(Stammberger)</w:t>
            </w:r>
          </w:p>
        </w:tc>
      </w:tr>
      <w:tr w:rsidR="000B4952" w:rsidRPr="00527747" w14:paraId="73F62AFA" w14:textId="77777777" w:rsidTr="008928BF">
        <w:trPr>
          <w:trHeight w:val="170"/>
        </w:trPr>
        <w:tc>
          <w:tcPr>
            <w:tcW w:w="871" w:type="dxa"/>
          </w:tcPr>
          <w:p w14:paraId="188C195D" w14:textId="542B8E5D" w:rsidR="00351F38" w:rsidRPr="00527747" w:rsidRDefault="009D524F" w:rsidP="00285C30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527747">
              <w:rPr>
                <w:rFonts w:ascii="Verdana" w:hAnsi="Verdana"/>
                <w:sz w:val="20"/>
                <w:szCs w:val="20"/>
              </w:rPr>
              <w:t>02</w:t>
            </w:r>
            <w:r w:rsidR="00351F38" w:rsidRPr="00527747">
              <w:rPr>
                <w:rFonts w:ascii="Verdana" w:hAnsi="Verdana"/>
                <w:sz w:val="20"/>
                <w:szCs w:val="20"/>
              </w:rPr>
              <w:t>.0</w:t>
            </w:r>
            <w:r w:rsidRPr="0052774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805" w:type="dxa"/>
          </w:tcPr>
          <w:p w14:paraId="51B5B44A" w14:textId="01C09AAC" w:rsidR="00351F38" w:rsidRPr="00527747" w:rsidRDefault="000E6710" w:rsidP="006B2D21">
            <w:pPr>
              <w:rPr>
                <w:rFonts w:ascii="Verdana" w:hAnsi="Verdana" w:cs="Verdana"/>
                <w:color w:val="262626"/>
                <w:sz w:val="20"/>
                <w:szCs w:val="20"/>
              </w:rPr>
            </w:pPr>
            <w:r>
              <w:rPr>
                <w:rFonts w:ascii="Verdana" w:hAnsi="Verdana" w:cs="Verdana"/>
                <w:color w:val="262626"/>
                <w:sz w:val="20"/>
                <w:szCs w:val="20"/>
              </w:rPr>
              <w:t>Feedbackrunde:</w:t>
            </w:r>
            <w:r w:rsidR="009D524F"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</w:t>
            </w:r>
            <w:r w:rsidR="00F6758D">
              <w:rPr>
                <w:rFonts w:ascii="Verdana" w:hAnsi="Verdana" w:cs="Verdana"/>
                <w:color w:val="262626"/>
                <w:sz w:val="20"/>
                <w:szCs w:val="20"/>
              </w:rPr>
              <w:t>Abstract</w:t>
            </w:r>
            <w:r w:rsidR="009D524F" w:rsidRPr="00527747">
              <w:rPr>
                <w:rFonts w:ascii="Verdana" w:hAnsi="Verdana" w:cs="Verdana"/>
                <w:color w:val="262626"/>
                <w:sz w:val="20"/>
                <w:szCs w:val="20"/>
              </w:rPr>
              <w:t xml:space="preserve"> zur </w:t>
            </w:r>
            <w:r w:rsidR="00351F38" w:rsidRPr="00527747">
              <w:rPr>
                <w:rFonts w:ascii="Verdana" w:hAnsi="Verdana" w:cs="Verdana"/>
                <w:color w:val="262626"/>
                <w:sz w:val="20"/>
                <w:szCs w:val="20"/>
              </w:rPr>
              <w:t>Hausarbeit (Malich)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946E4FE" w14:textId="63A3F316" w:rsidR="00351F38" w:rsidRPr="0048462F" w:rsidRDefault="00351F38" w:rsidP="00AC7FD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8462F">
              <w:rPr>
                <w:rFonts w:ascii="Verdana" w:hAnsi="Verdana" w:cs="Verdana"/>
                <w:i/>
                <w:color w:val="262626"/>
                <w:sz w:val="20"/>
                <w:szCs w:val="20"/>
              </w:rPr>
              <w:t>04.07</w:t>
            </w:r>
          </w:p>
        </w:tc>
        <w:tc>
          <w:tcPr>
            <w:tcW w:w="3948" w:type="dxa"/>
          </w:tcPr>
          <w:p w14:paraId="6FCBAE9A" w14:textId="3102A96C" w:rsidR="006C50F5" w:rsidRPr="0048462F" w:rsidRDefault="0048462F" w:rsidP="00285C30">
            <w:pPr>
              <w:spacing w:before="40" w:after="4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>Ausfall (Klausur</w:t>
            </w:r>
            <w:r w:rsidR="00B30737" w:rsidRPr="0048462F"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>-Vorwoche)</w:t>
            </w:r>
          </w:p>
        </w:tc>
      </w:tr>
      <w:tr w:rsidR="000B4952" w:rsidRPr="00527747" w14:paraId="73B68DC0" w14:textId="77777777" w:rsidTr="008431D8">
        <w:trPr>
          <w:trHeight w:val="278"/>
        </w:trPr>
        <w:tc>
          <w:tcPr>
            <w:tcW w:w="3676" w:type="dxa"/>
            <w:gridSpan w:val="2"/>
          </w:tcPr>
          <w:p w14:paraId="14E3A024" w14:textId="770DA175" w:rsidR="00351F38" w:rsidRPr="00527747" w:rsidRDefault="00351F38" w:rsidP="00AC7F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14:paraId="3F514956" w14:textId="2FBA9EF1" w:rsidR="00351F38" w:rsidRPr="0048462F" w:rsidRDefault="00351F38" w:rsidP="00EC1F28">
            <w:pPr>
              <w:spacing w:before="40" w:after="40"/>
              <w:rPr>
                <w:rFonts w:ascii="Verdana" w:hAnsi="Verdana" w:cs="Verdana"/>
                <w:color w:val="262626"/>
                <w:sz w:val="20"/>
                <w:szCs w:val="20"/>
              </w:rPr>
            </w:pPr>
            <w:r w:rsidRPr="0048462F">
              <w:rPr>
                <w:rFonts w:ascii="Verdana" w:hAnsi="Verdana" w:cs="Verdana"/>
                <w:color w:val="262626"/>
                <w:sz w:val="20"/>
                <w:szCs w:val="20"/>
              </w:rPr>
              <w:t>11.07</w:t>
            </w:r>
          </w:p>
        </w:tc>
        <w:tc>
          <w:tcPr>
            <w:tcW w:w="3948" w:type="dxa"/>
          </w:tcPr>
          <w:p w14:paraId="2C773199" w14:textId="32A92D05" w:rsidR="00351F38" w:rsidRPr="0048462F" w:rsidRDefault="0048462F" w:rsidP="00EC1F28">
            <w:pPr>
              <w:spacing w:before="40" w:after="4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8462F">
              <w:rPr>
                <w:rFonts w:ascii="Verdana" w:hAnsi="Verdana" w:cs="Verdana"/>
                <w:color w:val="262626"/>
                <w:sz w:val="20"/>
                <w:szCs w:val="20"/>
              </w:rPr>
              <w:t>Freiwillige Klausur</w:t>
            </w:r>
          </w:p>
        </w:tc>
      </w:tr>
    </w:tbl>
    <w:p w14:paraId="1EC13FE3" w14:textId="77777777" w:rsidR="00F81E6D" w:rsidRPr="006F3D6B" w:rsidRDefault="00F81E6D" w:rsidP="00AC7FDA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3969"/>
      </w:tblGrid>
      <w:tr w:rsidR="000B4952" w:rsidRPr="006F3D6B" w14:paraId="0E6D576A" w14:textId="77777777" w:rsidTr="000B4952">
        <w:tc>
          <w:tcPr>
            <w:tcW w:w="4526" w:type="dxa"/>
          </w:tcPr>
          <w:p w14:paraId="77032FD7" w14:textId="33AB8CB1" w:rsidR="00C2434B" w:rsidRPr="006F3D6B" w:rsidRDefault="00EE1FD6" w:rsidP="00EC1F2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ientage, 09</w:t>
            </w:r>
            <w:r w:rsidR="001C38E7">
              <w:rPr>
                <w:rFonts w:ascii="Verdana" w:hAnsi="Verdana"/>
                <w:b/>
                <w:sz w:val="20"/>
                <w:szCs w:val="20"/>
              </w:rPr>
              <w:t>:00 – 18</w:t>
            </w:r>
            <w:r w:rsidR="00D24075" w:rsidRPr="006F3D6B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  <w:tc>
          <w:tcPr>
            <w:tcW w:w="3969" w:type="dxa"/>
          </w:tcPr>
          <w:p w14:paraId="504F5499" w14:textId="77777777" w:rsidR="00C2434B" w:rsidRPr="006F3D6B" w:rsidRDefault="00C2434B" w:rsidP="00AC7F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952" w:rsidRPr="00CD5CBC" w14:paraId="4AF23527" w14:textId="77777777" w:rsidTr="000B4952">
        <w:tc>
          <w:tcPr>
            <w:tcW w:w="4526" w:type="dxa"/>
          </w:tcPr>
          <w:p w14:paraId="13BF2B38" w14:textId="5CD53392" w:rsidR="00D24075" w:rsidRPr="007866EC" w:rsidRDefault="006F6C4C" w:rsidP="00EC1F28">
            <w:pPr>
              <w:spacing w:before="40" w:after="4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mstag, </w:t>
            </w:r>
            <w:r w:rsidR="00FC5EB2">
              <w:rPr>
                <w:rFonts w:ascii="Verdana" w:hAnsi="Verdana"/>
                <w:sz w:val="20"/>
                <w:szCs w:val="20"/>
              </w:rPr>
              <w:t>04</w:t>
            </w:r>
            <w:r w:rsidR="00D24075" w:rsidRPr="009D524F">
              <w:rPr>
                <w:rFonts w:ascii="Verdana" w:hAnsi="Verdana"/>
                <w:sz w:val="20"/>
                <w:szCs w:val="20"/>
              </w:rPr>
              <w:t>.05.</w:t>
            </w:r>
            <w:r w:rsidR="007866E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866EC">
              <w:rPr>
                <w:rFonts w:ascii="Calibri" w:eastAsia="Times New Roman" w:hAnsi="Calibri"/>
                <w:sz w:val="22"/>
                <w:szCs w:val="22"/>
              </w:rPr>
              <w:t>AM S1 und AM S3</w:t>
            </w:r>
            <w:r w:rsidR="00B51BB2">
              <w:rPr>
                <w:rFonts w:ascii="Calibri" w:eastAsia="Times New Roman" w:hAnsi="Calibri"/>
                <w:sz w:val="22"/>
                <w:szCs w:val="22"/>
              </w:rPr>
              <w:t xml:space="preserve"> (</w:t>
            </w:r>
            <w:r w:rsidR="00D410DF">
              <w:rPr>
                <w:rFonts w:ascii="Calibri" w:eastAsia="Times New Roman" w:hAnsi="Calibri"/>
                <w:sz w:val="22"/>
                <w:szCs w:val="22"/>
              </w:rPr>
              <w:t xml:space="preserve">Campus, </w:t>
            </w:r>
            <w:r w:rsidR="00B51BB2">
              <w:rPr>
                <w:rFonts w:ascii="Calibri" w:eastAsia="Times New Roman" w:hAnsi="Calibri"/>
                <w:sz w:val="22"/>
                <w:szCs w:val="22"/>
              </w:rPr>
              <w:t>Seminarräume im Audimax-Gebäude)</w:t>
            </w:r>
          </w:p>
        </w:tc>
        <w:tc>
          <w:tcPr>
            <w:tcW w:w="3969" w:type="dxa"/>
          </w:tcPr>
          <w:p w14:paraId="27E9AF2E" w14:textId="5704FA07" w:rsidR="00D24075" w:rsidRPr="006F6C4C" w:rsidRDefault="001D006C" w:rsidP="00322ABA">
            <w:pPr>
              <w:spacing w:before="40" w:after="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F6C4C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  <w:r w:rsidR="006F6C4C">
              <w:rPr>
                <w:rFonts w:ascii="Verdana" w:hAnsi="Verdana"/>
                <w:sz w:val="20"/>
                <w:szCs w:val="20"/>
                <w:lang w:val="en-US"/>
              </w:rPr>
              <w:t>orck</w:t>
            </w:r>
            <w:proofErr w:type="spellEnd"/>
            <w:r w:rsidR="006F6C4C">
              <w:rPr>
                <w:rFonts w:ascii="Verdana" w:hAnsi="Verdana"/>
                <w:sz w:val="20"/>
                <w:szCs w:val="20"/>
                <w:lang w:val="en-US"/>
              </w:rPr>
              <w:t>, Keller</w:t>
            </w:r>
            <w:r w:rsidRPr="006F6C4C">
              <w:rPr>
                <w:rFonts w:ascii="Verdana" w:hAnsi="Verdana"/>
                <w:sz w:val="20"/>
                <w:szCs w:val="20"/>
                <w:lang w:val="en-US"/>
              </w:rPr>
              <w:t xml:space="preserve">: Blaming the Brain </w:t>
            </w:r>
          </w:p>
        </w:tc>
      </w:tr>
      <w:tr w:rsidR="000B4952" w:rsidRPr="00DB114A" w14:paraId="0DDB3E82" w14:textId="77777777" w:rsidTr="000B4952">
        <w:tc>
          <w:tcPr>
            <w:tcW w:w="4526" w:type="dxa"/>
          </w:tcPr>
          <w:p w14:paraId="48EDF0E9" w14:textId="55A2B778" w:rsidR="00C2434B" w:rsidRPr="00B51BB2" w:rsidRDefault="006F6C4C" w:rsidP="00EC1F2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ntag, 05.05.</w:t>
            </w:r>
            <w:r w:rsidR="00B51BB2" w:rsidRPr="00B51B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8566E">
              <w:rPr>
                <w:rFonts w:ascii="Verdana" w:hAnsi="Verdana"/>
                <w:sz w:val="20"/>
                <w:szCs w:val="20"/>
              </w:rPr>
              <w:t>IMGWF (Hörsaal &amp; Dachgeschoss)</w:t>
            </w:r>
            <w:r w:rsidR="00DF0C5E" w:rsidRPr="00DF0C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7362" w:rsidRPr="00535E29">
              <w:rPr>
                <w:rFonts w:ascii="Verdana" w:hAnsi="Verdana"/>
                <w:sz w:val="20"/>
                <w:szCs w:val="20"/>
              </w:rPr>
              <w:t>Königstrasse 42</w:t>
            </w:r>
          </w:p>
        </w:tc>
        <w:tc>
          <w:tcPr>
            <w:tcW w:w="3969" w:type="dxa"/>
          </w:tcPr>
          <w:p w14:paraId="6B3FE904" w14:textId="1307EEB2" w:rsidR="00C2434B" w:rsidRPr="00B51BB2" w:rsidRDefault="001D006C" w:rsidP="00322ABA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B51BB2">
              <w:rPr>
                <w:rFonts w:ascii="Verdana" w:hAnsi="Verdana"/>
                <w:sz w:val="20"/>
                <w:szCs w:val="20"/>
              </w:rPr>
              <w:t>St</w:t>
            </w:r>
            <w:r w:rsidR="006F6C4C">
              <w:rPr>
                <w:rFonts w:ascii="Verdana" w:hAnsi="Verdana"/>
                <w:sz w:val="20"/>
                <w:szCs w:val="20"/>
              </w:rPr>
              <w:t>ammberger, Keller</w:t>
            </w:r>
            <w:r w:rsidRPr="006F3D6B">
              <w:rPr>
                <w:rFonts w:ascii="Verdana" w:hAnsi="Verdana"/>
                <w:sz w:val="20"/>
                <w:szCs w:val="20"/>
              </w:rPr>
              <w:t>: Das Unbewusste</w:t>
            </w:r>
          </w:p>
        </w:tc>
      </w:tr>
      <w:tr w:rsidR="000B4952" w:rsidRPr="001D006C" w14:paraId="508E7E5E" w14:textId="77777777" w:rsidTr="000B4952">
        <w:trPr>
          <w:trHeight w:val="306"/>
        </w:trPr>
        <w:tc>
          <w:tcPr>
            <w:tcW w:w="4526" w:type="dxa"/>
          </w:tcPr>
          <w:p w14:paraId="2EF9C50A" w14:textId="58946ABF" w:rsidR="00C2434B" w:rsidRPr="0015100C" w:rsidRDefault="0029431C" w:rsidP="00EC1F28">
            <w:pPr>
              <w:spacing w:before="40" w:after="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B51BB2">
              <w:rPr>
                <w:rFonts w:ascii="Verdana" w:hAnsi="Verdana"/>
                <w:sz w:val="20"/>
                <w:szCs w:val="20"/>
              </w:rPr>
              <w:t xml:space="preserve">Freitag, </w:t>
            </w:r>
            <w:r w:rsidR="0015100C">
              <w:rPr>
                <w:rFonts w:ascii="Verdana" w:hAnsi="Verdana"/>
                <w:sz w:val="20"/>
                <w:szCs w:val="20"/>
              </w:rPr>
              <w:t>10</w:t>
            </w:r>
            <w:r w:rsidRPr="00B51BB2">
              <w:rPr>
                <w:rFonts w:ascii="Verdana" w:hAnsi="Verdana"/>
                <w:sz w:val="20"/>
                <w:szCs w:val="20"/>
              </w:rPr>
              <w:t>.05</w:t>
            </w:r>
            <w:r w:rsidR="00D24075" w:rsidRPr="00B51BB2">
              <w:rPr>
                <w:rFonts w:ascii="Verdana" w:hAnsi="Verdana"/>
                <w:sz w:val="20"/>
                <w:szCs w:val="20"/>
              </w:rPr>
              <w:t xml:space="preserve">., </w:t>
            </w:r>
            <w:r w:rsidR="00E8566E">
              <w:rPr>
                <w:rFonts w:ascii="Verdana" w:hAnsi="Verdana"/>
                <w:sz w:val="20"/>
                <w:szCs w:val="20"/>
              </w:rPr>
              <w:t>IMGWF (</w:t>
            </w:r>
            <w:proofErr w:type="spellStart"/>
            <w:r w:rsidR="00E8566E">
              <w:rPr>
                <w:rFonts w:ascii="Verdana" w:hAnsi="Verdana"/>
                <w:sz w:val="20"/>
                <w:szCs w:val="20"/>
                <w:lang w:val="en-US"/>
              </w:rPr>
              <w:t>Hörsaal</w:t>
            </w:r>
            <w:proofErr w:type="spellEnd"/>
            <w:r w:rsidR="00E8566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="00DF0C5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DF0C5E" w:rsidRPr="00535E29">
              <w:rPr>
                <w:rFonts w:ascii="Verdana" w:hAnsi="Verdana"/>
                <w:sz w:val="20"/>
                <w:szCs w:val="20"/>
              </w:rPr>
              <w:t>Königstrasse 42</w:t>
            </w:r>
          </w:p>
        </w:tc>
        <w:tc>
          <w:tcPr>
            <w:tcW w:w="3969" w:type="dxa"/>
          </w:tcPr>
          <w:p w14:paraId="3F08D2DF" w14:textId="28F5B323" w:rsidR="00C2434B" w:rsidRPr="001D006C" w:rsidRDefault="001D006C" w:rsidP="00322ABA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AD38AE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AD38AE">
              <w:rPr>
                <w:rFonts w:ascii="Verdana" w:hAnsi="Verdana"/>
                <w:sz w:val="20"/>
                <w:szCs w:val="20"/>
              </w:rPr>
              <w:t xml:space="preserve">mann-Sutter, </w:t>
            </w:r>
            <w:proofErr w:type="spellStart"/>
            <w:r w:rsidRPr="00AD38AE">
              <w:rPr>
                <w:rFonts w:ascii="Verdana" w:hAnsi="Verdana"/>
                <w:sz w:val="20"/>
                <w:szCs w:val="20"/>
              </w:rPr>
              <w:t>Schües</w:t>
            </w:r>
            <w:proofErr w:type="spellEnd"/>
            <w:r w:rsidRPr="00AD38AE">
              <w:rPr>
                <w:rFonts w:ascii="Verdana" w:hAnsi="Verdana"/>
                <w:sz w:val="20"/>
                <w:szCs w:val="20"/>
              </w:rPr>
              <w:t>: Das Fremde</w:t>
            </w:r>
          </w:p>
        </w:tc>
      </w:tr>
    </w:tbl>
    <w:p w14:paraId="0E3D68FC" w14:textId="0D2001E6" w:rsidR="00234F7F" w:rsidRPr="0034671D" w:rsidRDefault="00234F7F" w:rsidP="0034671D">
      <w:pPr>
        <w:rPr>
          <w:rFonts w:ascii="Verdana" w:hAnsi="Verdana"/>
          <w:color w:val="000000" w:themeColor="text1"/>
          <w:sz w:val="4"/>
          <w:szCs w:val="4"/>
        </w:rPr>
      </w:pPr>
    </w:p>
    <w:sectPr w:rsidR="00234F7F" w:rsidRPr="0034671D" w:rsidSect="000B4952"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94F15" w14:textId="77777777" w:rsidR="00227DBA" w:rsidRDefault="00227DBA" w:rsidP="00997F93">
      <w:r>
        <w:separator/>
      </w:r>
    </w:p>
  </w:endnote>
  <w:endnote w:type="continuationSeparator" w:id="0">
    <w:p w14:paraId="6143F4AD" w14:textId="77777777" w:rsidR="00227DBA" w:rsidRDefault="00227DBA" w:rsidP="0099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E8C5" w14:textId="77777777" w:rsidR="00227DBA" w:rsidRDefault="00227DBA" w:rsidP="00997F93">
      <w:r>
        <w:separator/>
      </w:r>
    </w:p>
  </w:footnote>
  <w:footnote w:type="continuationSeparator" w:id="0">
    <w:p w14:paraId="56085AE0" w14:textId="77777777" w:rsidR="00227DBA" w:rsidRDefault="00227DBA" w:rsidP="0099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403A"/>
    <w:multiLevelType w:val="hybridMultilevel"/>
    <w:tmpl w:val="4CF4A816"/>
    <w:lvl w:ilvl="0" w:tplc="013243E2">
      <w:start w:val="1955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E6C19"/>
    <w:multiLevelType w:val="hybridMultilevel"/>
    <w:tmpl w:val="F30E283E"/>
    <w:lvl w:ilvl="0" w:tplc="B80413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46CDE"/>
    <w:multiLevelType w:val="hybridMultilevel"/>
    <w:tmpl w:val="E8FCC97E"/>
    <w:lvl w:ilvl="0" w:tplc="00E46B12">
      <w:start w:val="2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3076E3"/>
    <w:multiLevelType w:val="hybridMultilevel"/>
    <w:tmpl w:val="D00AB742"/>
    <w:lvl w:ilvl="0" w:tplc="013243E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F7"/>
    <w:rsid w:val="00000D42"/>
    <w:rsid w:val="00010BFC"/>
    <w:rsid w:val="00011E31"/>
    <w:rsid w:val="00017458"/>
    <w:rsid w:val="0001775D"/>
    <w:rsid w:val="00062F77"/>
    <w:rsid w:val="000B4952"/>
    <w:rsid w:val="000B575A"/>
    <w:rsid w:val="000D2280"/>
    <w:rsid w:val="000D490F"/>
    <w:rsid w:val="000E6710"/>
    <w:rsid w:val="000F5F1C"/>
    <w:rsid w:val="000F6A03"/>
    <w:rsid w:val="001049E7"/>
    <w:rsid w:val="00106376"/>
    <w:rsid w:val="00106B8D"/>
    <w:rsid w:val="0010774C"/>
    <w:rsid w:val="001118F9"/>
    <w:rsid w:val="0011300C"/>
    <w:rsid w:val="00121AB4"/>
    <w:rsid w:val="001367FA"/>
    <w:rsid w:val="00137F1F"/>
    <w:rsid w:val="0015100C"/>
    <w:rsid w:val="00155C34"/>
    <w:rsid w:val="00163772"/>
    <w:rsid w:val="001718AA"/>
    <w:rsid w:val="001773A1"/>
    <w:rsid w:val="00180C05"/>
    <w:rsid w:val="001A27AD"/>
    <w:rsid w:val="001C38E7"/>
    <w:rsid w:val="001D0042"/>
    <w:rsid w:val="001D006C"/>
    <w:rsid w:val="001D224D"/>
    <w:rsid w:val="001E0561"/>
    <w:rsid w:val="001E64FE"/>
    <w:rsid w:val="001F060E"/>
    <w:rsid w:val="00222815"/>
    <w:rsid w:val="00227DBA"/>
    <w:rsid w:val="00234F7F"/>
    <w:rsid w:val="0028001C"/>
    <w:rsid w:val="00280D10"/>
    <w:rsid w:val="00283F2C"/>
    <w:rsid w:val="00285C30"/>
    <w:rsid w:val="0029431C"/>
    <w:rsid w:val="002D1456"/>
    <w:rsid w:val="002D2855"/>
    <w:rsid w:val="002F4B60"/>
    <w:rsid w:val="003000E9"/>
    <w:rsid w:val="0030445C"/>
    <w:rsid w:val="003105CF"/>
    <w:rsid w:val="00322ABA"/>
    <w:rsid w:val="00330A27"/>
    <w:rsid w:val="003340A8"/>
    <w:rsid w:val="0034671D"/>
    <w:rsid w:val="00347EFA"/>
    <w:rsid w:val="00351F38"/>
    <w:rsid w:val="003561BC"/>
    <w:rsid w:val="0035698C"/>
    <w:rsid w:val="00376ADB"/>
    <w:rsid w:val="00382B28"/>
    <w:rsid w:val="00395D2C"/>
    <w:rsid w:val="003B1E74"/>
    <w:rsid w:val="003B5F79"/>
    <w:rsid w:val="003E1B45"/>
    <w:rsid w:val="003E2F9B"/>
    <w:rsid w:val="004110D3"/>
    <w:rsid w:val="0043180E"/>
    <w:rsid w:val="004450D7"/>
    <w:rsid w:val="0045094D"/>
    <w:rsid w:val="00456936"/>
    <w:rsid w:val="00474E42"/>
    <w:rsid w:val="0048462F"/>
    <w:rsid w:val="004915F9"/>
    <w:rsid w:val="00492BE1"/>
    <w:rsid w:val="004975D6"/>
    <w:rsid w:val="004A7CF2"/>
    <w:rsid w:val="004B1584"/>
    <w:rsid w:val="004B2820"/>
    <w:rsid w:val="004E7E0B"/>
    <w:rsid w:val="004F266F"/>
    <w:rsid w:val="00501D0A"/>
    <w:rsid w:val="00527747"/>
    <w:rsid w:val="00535E29"/>
    <w:rsid w:val="00545A3B"/>
    <w:rsid w:val="0054654A"/>
    <w:rsid w:val="005708FE"/>
    <w:rsid w:val="00576FE1"/>
    <w:rsid w:val="005968E0"/>
    <w:rsid w:val="005A349C"/>
    <w:rsid w:val="005D0599"/>
    <w:rsid w:val="005E682D"/>
    <w:rsid w:val="005F04E7"/>
    <w:rsid w:val="005F38D2"/>
    <w:rsid w:val="00600129"/>
    <w:rsid w:val="0060113D"/>
    <w:rsid w:val="00611738"/>
    <w:rsid w:val="00615A67"/>
    <w:rsid w:val="00631CB9"/>
    <w:rsid w:val="0063672E"/>
    <w:rsid w:val="006411D6"/>
    <w:rsid w:val="006443DA"/>
    <w:rsid w:val="00645897"/>
    <w:rsid w:val="00695864"/>
    <w:rsid w:val="006A6013"/>
    <w:rsid w:val="006B2D21"/>
    <w:rsid w:val="006B34FF"/>
    <w:rsid w:val="006B4EAA"/>
    <w:rsid w:val="006C50F5"/>
    <w:rsid w:val="006D54A5"/>
    <w:rsid w:val="006F35CC"/>
    <w:rsid w:val="006F3D6B"/>
    <w:rsid w:val="006F6C4C"/>
    <w:rsid w:val="00707362"/>
    <w:rsid w:val="00717380"/>
    <w:rsid w:val="00727B4C"/>
    <w:rsid w:val="00732979"/>
    <w:rsid w:val="00743222"/>
    <w:rsid w:val="007468F8"/>
    <w:rsid w:val="00751391"/>
    <w:rsid w:val="00760B0F"/>
    <w:rsid w:val="007866EC"/>
    <w:rsid w:val="00786702"/>
    <w:rsid w:val="007873E2"/>
    <w:rsid w:val="007A7672"/>
    <w:rsid w:val="007C5987"/>
    <w:rsid w:val="007E45AF"/>
    <w:rsid w:val="00803A15"/>
    <w:rsid w:val="008207FD"/>
    <w:rsid w:val="008350BB"/>
    <w:rsid w:val="008431D8"/>
    <w:rsid w:val="00851308"/>
    <w:rsid w:val="00857311"/>
    <w:rsid w:val="00866D4C"/>
    <w:rsid w:val="00874927"/>
    <w:rsid w:val="00874CFA"/>
    <w:rsid w:val="00876B0D"/>
    <w:rsid w:val="00880A5E"/>
    <w:rsid w:val="008853DD"/>
    <w:rsid w:val="00887F10"/>
    <w:rsid w:val="0089240C"/>
    <w:rsid w:val="008928BF"/>
    <w:rsid w:val="008A6FAB"/>
    <w:rsid w:val="008B1C0F"/>
    <w:rsid w:val="008C474F"/>
    <w:rsid w:val="00904FFB"/>
    <w:rsid w:val="009530A9"/>
    <w:rsid w:val="00985AF5"/>
    <w:rsid w:val="00985F58"/>
    <w:rsid w:val="00997F93"/>
    <w:rsid w:val="009B68F7"/>
    <w:rsid w:val="009D0137"/>
    <w:rsid w:val="009D524F"/>
    <w:rsid w:val="009D68D5"/>
    <w:rsid w:val="009E0538"/>
    <w:rsid w:val="009F5E70"/>
    <w:rsid w:val="009F7BBF"/>
    <w:rsid w:val="00A122F8"/>
    <w:rsid w:val="00A21E92"/>
    <w:rsid w:val="00A2229E"/>
    <w:rsid w:val="00A23760"/>
    <w:rsid w:val="00A2698E"/>
    <w:rsid w:val="00A42947"/>
    <w:rsid w:val="00A502DF"/>
    <w:rsid w:val="00A53735"/>
    <w:rsid w:val="00A62ED8"/>
    <w:rsid w:val="00A64F0A"/>
    <w:rsid w:val="00AA0C4E"/>
    <w:rsid w:val="00AA1F85"/>
    <w:rsid w:val="00AA279B"/>
    <w:rsid w:val="00AA4020"/>
    <w:rsid w:val="00AB7CF0"/>
    <w:rsid w:val="00AC39BB"/>
    <w:rsid w:val="00AC7FDA"/>
    <w:rsid w:val="00AD38AE"/>
    <w:rsid w:val="00AD5CB6"/>
    <w:rsid w:val="00AE21AB"/>
    <w:rsid w:val="00AE21E5"/>
    <w:rsid w:val="00AE69B2"/>
    <w:rsid w:val="00B00C7B"/>
    <w:rsid w:val="00B04869"/>
    <w:rsid w:val="00B077D6"/>
    <w:rsid w:val="00B24153"/>
    <w:rsid w:val="00B30737"/>
    <w:rsid w:val="00B350B0"/>
    <w:rsid w:val="00B35B83"/>
    <w:rsid w:val="00B460CB"/>
    <w:rsid w:val="00B47C53"/>
    <w:rsid w:val="00B51204"/>
    <w:rsid w:val="00B51BB2"/>
    <w:rsid w:val="00B56B45"/>
    <w:rsid w:val="00B650D6"/>
    <w:rsid w:val="00BD36AE"/>
    <w:rsid w:val="00BD5F4D"/>
    <w:rsid w:val="00BD78A5"/>
    <w:rsid w:val="00BF3E38"/>
    <w:rsid w:val="00C13091"/>
    <w:rsid w:val="00C2434B"/>
    <w:rsid w:val="00C40A03"/>
    <w:rsid w:val="00C40A40"/>
    <w:rsid w:val="00C46687"/>
    <w:rsid w:val="00C5600E"/>
    <w:rsid w:val="00C56FA7"/>
    <w:rsid w:val="00C71AA4"/>
    <w:rsid w:val="00C73D0D"/>
    <w:rsid w:val="00C860C3"/>
    <w:rsid w:val="00C9519E"/>
    <w:rsid w:val="00CA2583"/>
    <w:rsid w:val="00CC40B8"/>
    <w:rsid w:val="00CD4595"/>
    <w:rsid w:val="00CD5CBC"/>
    <w:rsid w:val="00CE233C"/>
    <w:rsid w:val="00CF5DAC"/>
    <w:rsid w:val="00D000E6"/>
    <w:rsid w:val="00D24075"/>
    <w:rsid w:val="00D26757"/>
    <w:rsid w:val="00D410DF"/>
    <w:rsid w:val="00D51687"/>
    <w:rsid w:val="00D7647F"/>
    <w:rsid w:val="00D86EA0"/>
    <w:rsid w:val="00D95D7B"/>
    <w:rsid w:val="00DA58A5"/>
    <w:rsid w:val="00DB114A"/>
    <w:rsid w:val="00DB2404"/>
    <w:rsid w:val="00DB297E"/>
    <w:rsid w:val="00DC0973"/>
    <w:rsid w:val="00DD27BC"/>
    <w:rsid w:val="00DD559A"/>
    <w:rsid w:val="00DF0C5E"/>
    <w:rsid w:val="00DF308B"/>
    <w:rsid w:val="00E110D1"/>
    <w:rsid w:val="00E12C27"/>
    <w:rsid w:val="00E22C38"/>
    <w:rsid w:val="00E34378"/>
    <w:rsid w:val="00E34B8D"/>
    <w:rsid w:val="00E40909"/>
    <w:rsid w:val="00E40FA0"/>
    <w:rsid w:val="00E439FC"/>
    <w:rsid w:val="00E464D2"/>
    <w:rsid w:val="00E47A4F"/>
    <w:rsid w:val="00E640F9"/>
    <w:rsid w:val="00E810A5"/>
    <w:rsid w:val="00E8566E"/>
    <w:rsid w:val="00EA660A"/>
    <w:rsid w:val="00EB49A7"/>
    <w:rsid w:val="00EC1F28"/>
    <w:rsid w:val="00EE1FD6"/>
    <w:rsid w:val="00EE6EEB"/>
    <w:rsid w:val="00F16BEB"/>
    <w:rsid w:val="00F360F3"/>
    <w:rsid w:val="00F43E23"/>
    <w:rsid w:val="00F5676E"/>
    <w:rsid w:val="00F625F4"/>
    <w:rsid w:val="00F6758D"/>
    <w:rsid w:val="00F75DB5"/>
    <w:rsid w:val="00F7657B"/>
    <w:rsid w:val="00F81E6D"/>
    <w:rsid w:val="00F97645"/>
    <w:rsid w:val="00FA02AD"/>
    <w:rsid w:val="00FA357B"/>
    <w:rsid w:val="00FB4C8D"/>
    <w:rsid w:val="00FB578A"/>
    <w:rsid w:val="00FC0BC0"/>
    <w:rsid w:val="00FC5EB2"/>
    <w:rsid w:val="00FC710C"/>
    <w:rsid w:val="00FD35AE"/>
    <w:rsid w:val="00FD6D78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9D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51BB2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6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434B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97F9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F93"/>
  </w:style>
  <w:style w:type="paragraph" w:styleId="Fuzeile">
    <w:name w:val="footer"/>
    <w:basedOn w:val="Standard"/>
    <w:link w:val="FuzeileZchn"/>
    <w:uiPriority w:val="99"/>
    <w:unhideWhenUsed/>
    <w:rsid w:val="00997F9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97F93"/>
  </w:style>
  <w:style w:type="paragraph" w:styleId="Funotentext">
    <w:name w:val="footnote text"/>
    <w:basedOn w:val="Standard"/>
    <w:link w:val="FunotentextZchn"/>
    <w:uiPriority w:val="99"/>
    <w:unhideWhenUsed/>
    <w:rsid w:val="00BF3E38"/>
    <w:rPr>
      <w:rFonts w:ascii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3E38"/>
  </w:style>
  <w:style w:type="character" w:styleId="Funotenzeichen">
    <w:name w:val="footnote reference"/>
    <w:basedOn w:val="Absatz-Standardschriftart"/>
    <w:uiPriority w:val="99"/>
    <w:unhideWhenUsed/>
    <w:rsid w:val="00BF3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FAE00-12F3-084A-AA1C-B003B372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Anonymous</cp:lastModifiedBy>
  <cp:revision>6</cp:revision>
  <cp:lastPrinted>2019-01-23T09:54:00Z</cp:lastPrinted>
  <dcterms:created xsi:type="dcterms:W3CDTF">2019-02-01T08:57:00Z</dcterms:created>
  <dcterms:modified xsi:type="dcterms:W3CDTF">2019-03-18T15:59:00Z</dcterms:modified>
</cp:coreProperties>
</file>